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21BAEA" w:rsidR="00E4321B" w:rsidRPr="00E4321B" w:rsidRDefault="000D4A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A24589" w:rsidR="00DF4FD8" w:rsidRPr="00DF4FD8" w:rsidRDefault="000D4A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966142" w:rsidR="00DF4FD8" w:rsidRPr="0075070E" w:rsidRDefault="000D4A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AC9BA8" w:rsidR="00DF4FD8" w:rsidRPr="00DF4FD8" w:rsidRDefault="000D4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FD33B0" w:rsidR="00DF4FD8" w:rsidRPr="00DF4FD8" w:rsidRDefault="000D4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8BC4AE" w:rsidR="00DF4FD8" w:rsidRPr="00DF4FD8" w:rsidRDefault="000D4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2E9ADB" w:rsidR="00DF4FD8" w:rsidRPr="00DF4FD8" w:rsidRDefault="000D4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8843AE" w:rsidR="00DF4FD8" w:rsidRPr="00DF4FD8" w:rsidRDefault="000D4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F0D2E4" w:rsidR="00DF4FD8" w:rsidRPr="00DF4FD8" w:rsidRDefault="000D4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A6372A" w:rsidR="00DF4FD8" w:rsidRPr="00DF4FD8" w:rsidRDefault="000D4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F95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56AC7E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BEBD788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C916A01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BBA7C61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0664D7E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43CEC5B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338221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A71D6D2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A65693E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93816C0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925D8DF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BA83DE5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521C8B9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58BB30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2ECFED1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DFD8035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516F0C8" w:rsidR="00DF4FD8" w:rsidRPr="000D4A32" w:rsidRDefault="000D4A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A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052D5F2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6384AB7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60D3057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C65ED8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A07D061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08865F7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C825F88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4BE52D8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137B8AE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94CB6B5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D40675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C8AD229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3738C81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A812AED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8588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36E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A88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FAB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02E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3A1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F10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D69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913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2AB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9370F0" w:rsidR="00B87141" w:rsidRPr="0075070E" w:rsidRDefault="000D4A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5F1127" w:rsidR="00B87141" w:rsidRPr="00DF4FD8" w:rsidRDefault="000D4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A43261" w:rsidR="00B87141" w:rsidRPr="00DF4FD8" w:rsidRDefault="000D4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5C693B" w:rsidR="00B87141" w:rsidRPr="00DF4FD8" w:rsidRDefault="000D4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32DA29" w:rsidR="00B87141" w:rsidRPr="00DF4FD8" w:rsidRDefault="000D4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2B0B89" w:rsidR="00B87141" w:rsidRPr="00DF4FD8" w:rsidRDefault="000D4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F2CCDA" w:rsidR="00B87141" w:rsidRPr="00DF4FD8" w:rsidRDefault="000D4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4E88DE" w:rsidR="00B87141" w:rsidRPr="00DF4FD8" w:rsidRDefault="000D4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23B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432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4D4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A46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B7F31E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29FE43A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DB8873B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52327F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25BF8A3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75D7A2D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733F369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EB325F3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2272F0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95060DF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E13BEC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31604B5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2EFF9F6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3F7153C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CD61811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55808AB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0E0E8D2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F3162E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362C17A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AFDCE60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14F3F4D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CB47CE1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233E42B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6E14654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14FAB8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E1A9F9E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F2D5225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5A51FB7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850FB5D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FC2D008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13EF161" w:rsidR="00DF0BAE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BEF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353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C39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1FE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1A2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9E9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0F3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B4B10F" w:rsidR="00857029" w:rsidRPr="0075070E" w:rsidRDefault="000D4A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B97041" w:rsidR="00857029" w:rsidRPr="00DF4FD8" w:rsidRDefault="000D4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142F3E" w:rsidR="00857029" w:rsidRPr="00DF4FD8" w:rsidRDefault="000D4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FF8A67" w:rsidR="00857029" w:rsidRPr="00DF4FD8" w:rsidRDefault="000D4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1C2D9A" w:rsidR="00857029" w:rsidRPr="00DF4FD8" w:rsidRDefault="000D4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EE59D8" w:rsidR="00857029" w:rsidRPr="00DF4FD8" w:rsidRDefault="000D4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9910BE" w:rsidR="00857029" w:rsidRPr="00DF4FD8" w:rsidRDefault="000D4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268075" w:rsidR="00857029" w:rsidRPr="00DF4FD8" w:rsidRDefault="000D4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B9322C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B887D00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11C25E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043DFBC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3348518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3503AD4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AC80CB2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87407B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2DF0E09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D06D48A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1FFB8FC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FF13C3D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694DDA1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B2D0DFD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CCD735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5C29C32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0C0C645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ADD52A4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5C4C10F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4233F00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29E4BA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BC2A32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C00ACE2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61C2129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03683FE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CB1422E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2408CB5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BD9B83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C672AB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0A6959" w:rsidR="00DF4FD8" w:rsidRPr="004020EB" w:rsidRDefault="000D4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3783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6775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79B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B34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CF4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016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2FA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99A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826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F8B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8FF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AC6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F08324" w:rsidR="00C54E9D" w:rsidRDefault="000D4A32">
            <w:r>
              <w:t>Jul 17: King Letsie III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F1AB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31C3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53F5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2F81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03A7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74DE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2CEE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8ABA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D0F3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1789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0FD5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F0CD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6D63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15E4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9DC1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F99C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0A85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4A3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19 - Q3 Calendar</dc:title>
  <dc:subject>Quarter 3 Calendar with Lesotho Holidays</dc:subject>
  <dc:creator>General Blue Corporation</dc:creator>
  <keywords>Lesotho 2019 - Q3 Calendar, Printable, Easy to Customize, Holiday Calendar</keywords>
  <dc:description/>
  <dcterms:created xsi:type="dcterms:W3CDTF">2019-12-12T15:31:00.0000000Z</dcterms:created>
  <dcterms:modified xsi:type="dcterms:W3CDTF">2022-10-14T1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